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28704795"/>
        <w:docPartObj>
          <w:docPartGallery w:val="Cover Pages"/>
          <w:docPartUnique/>
        </w:docPartObj>
      </w:sdtPr>
      <w:sdtEndPr/>
      <w:sdtContent>
        <w:p w14:paraId="27E3DC32" w14:textId="0213E892" w:rsidR="00BB3904" w:rsidRDefault="00BB3904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8336E1" wp14:editId="57BFE7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2CCDF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EDDA93" wp14:editId="11E737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084587" w14:textId="1EDC2FAE" w:rsidR="008D44FC" w:rsidRDefault="008D44FC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EDDA9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2084587" w14:textId="1EDC2FAE" w:rsidR="008D44FC" w:rsidRDefault="008D44FC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40A4FD" wp14:editId="410663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846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601672" w14:textId="4758287A" w:rsidR="008D44FC" w:rsidRDefault="008D44F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posta apresentada no processo seletivo para 202</w:t>
                                </w:r>
                                <w:r w:rsidR="00006642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__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B49FB6B" w14:textId="33C8E0BB" w:rsidR="008D44FC" w:rsidRDefault="008D44F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andidato: ********NOME DO CANDIDATO***********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40A4FD" id="Caixa de Texto 153" o:spid="_x0000_s1027" type="#_x0000_t202" style="position:absolute;margin-left:0;margin-top:0;width:575.9pt;height:29.8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" filled="f" stroked="f" strokeweight=".5pt">
                    <v:textbox style="mso-fit-shape-to-text:t" inset="126pt,0,54pt,0">
                      <w:txbxContent>
                        <w:p w14:paraId="62601672" w14:textId="4758287A" w:rsidR="008D44FC" w:rsidRDefault="008D44F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posta apresentada no processo seletivo para 202</w:t>
                          </w:r>
                          <w:r w:rsidR="00006642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__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B49FB6B" w14:textId="33C8E0BB" w:rsidR="008D44FC" w:rsidRDefault="008D44F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andidato: ********NOME DO CANDIDATO***********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CD0C60" w14:textId="50CDD013" w:rsidR="00BB3904" w:rsidRDefault="007C773D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35BD7E" wp14:editId="7FC79D33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4124325</wp:posOffset>
                    </wp:positionV>
                    <wp:extent cx="7315200" cy="2540000"/>
                    <wp:effectExtent l="0" t="0" r="0" b="1270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4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3EEFD9" w14:textId="1FA179FC" w:rsidR="008D44FC" w:rsidRPr="007C773D" w:rsidRDefault="00006642">
                                <w:pPr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E268D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Projeto de PESQUISA </w:t>
                                    </w:r>
                                    <w:r w:rsidR="00DE268D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br/>
                                      <w:t>*********TÍTULO DA PROPOSTA********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83FF3F" w14:textId="6F6DF286" w:rsidR="008D44FC" w:rsidRDefault="008D44F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strado em Administr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35BD7E" id="Caixa de Texto 154" o:spid="_x0000_s1028" type="#_x0000_t202" style="position:absolute;margin-left:18pt;margin-top:324.75pt;width:8in;height:200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" filled="f" stroked="f" strokeweight=".5pt">
                    <v:textbox inset="126pt,0,54pt,0">
                      <w:txbxContent>
                        <w:p w14:paraId="003EEFD9" w14:textId="1FA179FC" w:rsidR="008D44FC" w:rsidRPr="007C773D" w:rsidRDefault="00006642">
                          <w:pPr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E268D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Projeto de PESQUISA </w:t>
                              </w:r>
                              <w:r w:rsidR="00DE268D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br/>
                                <w:t>*********TÍTULO DA PROPOSTA********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83FF3F" w14:textId="6F6DF286" w:rsidR="008D44FC" w:rsidRDefault="008D44F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strado em Administr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3904"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054F29FE" wp14:editId="1E2E4A8B">
                <wp:simplePos x="0" y="0"/>
                <wp:positionH relativeFrom="column">
                  <wp:posOffset>200025</wp:posOffset>
                </wp:positionH>
                <wp:positionV relativeFrom="paragraph">
                  <wp:posOffset>243840</wp:posOffset>
                </wp:positionV>
                <wp:extent cx="5943600" cy="1860550"/>
                <wp:effectExtent l="0" t="0" r="0" b="6350"/>
                <wp:wrapThrough wrapText="bothSides">
                  <wp:wrapPolygon edited="0">
                    <wp:start x="0" y="0"/>
                    <wp:lineTo x="0" y="21453"/>
                    <wp:lineTo x="21531" y="21453"/>
                    <wp:lineTo x="21531" y="0"/>
                    <wp:lineTo x="0" y="0"/>
                  </wp:wrapPolygon>
                </wp:wrapThrough>
                <wp:docPr id="1" name="Imagem 1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ismmnbeftu3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86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3904">
            <w:br w:type="page"/>
          </w:r>
        </w:p>
      </w:sdtContent>
    </w:sdt>
    <w:p w14:paraId="6431EA42" w14:textId="74E9B8C3" w:rsidR="0050417E" w:rsidRDefault="000A54C4" w:rsidP="00AE387D">
      <w:pPr>
        <w:pStyle w:val="CabealhodoSumri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SUMÁRIO</w:t>
      </w:r>
    </w:p>
    <w:p w14:paraId="64ABB030" w14:textId="2993047F" w:rsidR="00AE387D" w:rsidRDefault="00AE387D" w:rsidP="00AE387D">
      <w:pPr>
        <w:rPr>
          <w:lang w:eastAsia="pt-BR"/>
        </w:rPr>
      </w:pPr>
    </w:p>
    <w:p w14:paraId="08203490" w14:textId="77777777" w:rsidR="00AE387D" w:rsidRPr="00AE387D" w:rsidRDefault="00AE387D" w:rsidP="00AE387D">
      <w:pPr>
        <w:rPr>
          <w:lang w:eastAsia="pt-BR"/>
        </w:rPr>
      </w:pPr>
    </w:p>
    <w:sdt>
      <w:sdtPr>
        <w:rPr>
          <w:rFonts w:asciiTheme="minorHAnsi" w:eastAsiaTheme="minorHAnsi" w:hAnsiTheme="minorHAnsi" w:cstheme="minorBidi"/>
          <w:b/>
          <w:bCs/>
          <w:caps w:val="0"/>
          <w:color w:val="auto"/>
          <w:sz w:val="22"/>
          <w:szCs w:val="22"/>
          <w:lang w:eastAsia="en-US"/>
        </w:rPr>
        <w:id w:val="684942218"/>
        <w:docPartObj>
          <w:docPartGallery w:val="Table of Contents"/>
          <w:docPartUnique/>
        </w:docPartObj>
      </w:sdtPr>
      <w:sdtEndPr/>
      <w:sdtContent>
        <w:p w14:paraId="67CEA636" w14:textId="3FF46D62" w:rsidR="0050417E" w:rsidRPr="000A54C4" w:rsidRDefault="0050417E" w:rsidP="000A54C4">
          <w:pPr>
            <w:pStyle w:val="CabealhodoSumrio"/>
            <w:rPr>
              <w:b/>
              <w:bCs/>
              <w:color w:val="auto"/>
            </w:rPr>
          </w:pPr>
        </w:p>
        <w:p w14:paraId="245EA126" w14:textId="41A02734" w:rsidR="003678E3" w:rsidRDefault="00706DF5" w:rsidP="003678E3">
          <w:pPr>
            <w:pStyle w:val="Sumrio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678E3" w:rsidRPr="00FE20C9">
            <w:rPr>
              <w:rFonts w:asciiTheme="majorHAnsi" w:hAnsiTheme="majorHAnsi"/>
              <w:noProof/>
            </w:rPr>
            <w:t>CONTEXTUALIZAÇÃO</w:t>
          </w:r>
          <w:r w:rsidR="003678E3">
            <w:rPr>
              <w:noProof/>
            </w:rPr>
            <w:tab/>
          </w:r>
          <w:r w:rsidR="003678E3">
            <w:rPr>
              <w:noProof/>
            </w:rPr>
            <w:fldChar w:fldCharType="begin"/>
          </w:r>
          <w:r w:rsidR="003678E3">
            <w:rPr>
              <w:noProof/>
            </w:rPr>
            <w:instrText xml:space="preserve"> PAGEREF _Toc450922244 \h </w:instrText>
          </w:r>
          <w:r w:rsidR="003678E3">
            <w:rPr>
              <w:noProof/>
            </w:rPr>
          </w:r>
          <w:r w:rsidR="003678E3">
            <w:rPr>
              <w:noProof/>
            </w:rPr>
            <w:fldChar w:fldCharType="separate"/>
          </w:r>
          <w:r w:rsidR="00DE268D">
            <w:rPr>
              <w:noProof/>
            </w:rPr>
            <w:t>2</w:t>
          </w:r>
          <w:r w:rsidR="003678E3">
            <w:rPr>
              <w:noProof/>
            </w:rPr>
            <w:fldChar w:fldCharType="end"/>
          </w:r>
        </w:p>
        <w:p w14:paraId="5D58FCA7" w14:textId="60925332" w:rsidR="003678E3" w:rsidRDefault="003678E3" w:rsidP="003678E3">
          <w:pPr>
            <w:pStyle w:val="Sumrio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FE20C9">
            <w:rPr>
              <w:rFonts w:asciiTheme="majorHAnsi" w:hAnsiTheme="majorHAnsi"/>
              <w:noProof/>
            </w:rPr>
            <w:t>RESUMO PROGRAMÁT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0922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E268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E1884E" w14:textId="40CD16F4" w:rsidR="003678E3" w:rsidRDefault="003678E3" w:rsidP="003678E3">
          <w:pPr>
            <w:pStyle w:val="Sumrio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FE20C9">
            <w:rPr>
              <w:rFonts w:asciiTheme="majorHAnsi" w:hAnsiTheme="majorHAnsi"/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0922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E268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36F8EC" w14:textId="062CE732" w:rsidR="003678E3" w:rsidRDefault="003678E3" w:rsidP="003678E3">
          <w:pPr>
            <w:pStyle w:val="Sumrio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FE20C9">
            <w:rPr>
              <w:rFonts w:asciiTheme="majorHAnsi" w:hAnsiTheme="majorHAnsi"/>
              <w:noProof/>
            </w:rPr>
            <w:t>RESULTADOS ESPER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0922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E268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3F82E62" w14:textId="49AD2FD4" w:rsidR="003678E3" w:rsidRDefault="003678E3" w:rsidP="003678E3">
          <w:pPr>
            <w:pStyle w:val="Sumrio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FE20C9">
            <w:rPr>
              <w:rFonts w:asciiTheme="majorHAnsi" w:hAnsiTheme="majorHAnsi"/>
              <w:noProof/>
            </w:rPr>
            <w:t>BASE DE DADOS A SER INVESTIGA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0922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E268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318255D" w14:textId="5E675D08" w:rsidR="003678E3" w:rsidRDefault="003678E3" w:rsidP="003678E3">
          <w:pPr>
            <w:pStyle w:val="Sumrio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FE20C9">
            <w:rPr>
              <w:noProof/>
            </w:rPr>
            <w:t>CONTRIBUIÇÃO DA FORMAÇÃO TEÓRICA METODOLÓG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0922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E268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05E50BB" w14:textId="5A71C8CD" w:rsidR="003678E3" w:rsidRDefault="003678E3" w:rsidP="003678E3">
          <w:pPr>
            <w:pStyle w:val="Sumrio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FE20C9">
            <w:rPr>
              <w:noProof/>
            </w:rPr>
            <w:t>ETAPAS DE DESENVOLVIMENTO D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0922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E268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D4BD7A6" w14:textId="31BB9104" w:rsidR="003678E3" w:rsidRDefault="003678E3" w:rsidP="003678E3">
          <w:pPr>
            <w:pStyle w:val="Sumrio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FE20C9">
            <w:rPr>
              <w:rFonts w:asciiTheme="majorHAnsi" w:hAnsiTheme="majorHAnsi"/>
              <w:noProof/>
            </w:rPr>
            <w:t>CRONOGRAMA DE ATIVIDA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0922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E268D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AD6A027" w14:textId="1C3C6D51" w:rsidR="00706DF5" w:rsidRDefault="00706DF5">
          <w:r>
            <w:rPr>
              <w:b/>
              <w:bCs/>
            </w:rPr>
            <w:fldChar w:fldCharType="end"/>
          </w:r>
        </w:p>
      </w:sdtContent>
    </w:sdt>
    <w:p w14:paraId="40AA1E50" w14:textId="77777777" w:rsidR="0050417E" w:rsidRDefault="0050417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br w:type="page"/>
      </w:r>
    </w:p>
    <w:p w14:paraId="7E57AEF7" w14:textId="7D0DCF1C" w:rsidR="0014655A" w:rsidRPr="00FE754E" w:rsidRDefault="000A54C4" w:rsidP="00E14AB6">
      <w:pPr>
        <w:pStyle w:val="Ttulo1"/>
        <w:spacing w:before="0" w:line="276" w:lineRule="auto"/>
        <w:jc w:val="center"/>
        <w:rPr>
          <w:rFonts w:asciiTheme="majorHAnsi" w:hAnsiTheme="majorHAnsi"/>
        </w:rPr>
      </w:pPr>
      <w:bookmarkStart w:id="0" w:name="_Toc450922244"/>
      <w:r w:rsidRPr="00FE754E">
        <w:rPr>
          <w:rFonts w:asciiTheme="majorHAnsi" w:hAnsiTheme="majorHAnsi"/>
        </w:rPr>
        <w:lastRenderedPageBreak/>
        <w:t>CONTEXTUALIZAÇÃO</w:t>
      </w:r>
      <w:bookmarkEnd w:id="0"/>
    </w:p>
    <w:p w14:paraId="60004B3A" w14:textId="77777777" w:rsidR="00E14AB6" w:rsidRPr="003D0EEB" w:rsidRDefault="00E14AB6" w:rsidP="00E14AB6">
      <w:pPr>
        <w:rPr>
          <w:rFonts w:asciiTheme="majorHAnsi" w:hAnsiTheme="majorHAnsi"/>
        </w:rPr>
      </w:pPr>
    </w:p>
    <w:p w14:paraId="127ABF3E" w14:textId="0A075EAE" w:rsidR="007C773D" w:rsidRPr="003D0EEB" w:rsidRDefault="007C773D" w:rsidP="00601F99">
      <w:p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1C99623" w14:textId="33312302" w:rsidR="000A54C4" w:rsidRPr="003D0EEB" w:rsidRDefault="000A54C4" w:rsidP="00E14AB6">
      <w:pPr>
        <w:spacing w:before="120" w:after="120" w:line="360" w:lineRule="auto"/>
        <w:ind w:firstLine="709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 w:rsidRPr="003D0EEB"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******O TEXTO A SEGUIR EXPLICATIVO, DEVE SER RETIRADO NA VERSÃO ENVIADA À SECRETARIA*****</w:t>
      </w:r>
    </w:p>
    <w:p w14:paraId="42309651" w14:textId="5811B458" w:rsidR="00601F99" w:rsidRPr="003D0EEB" w:rsidRDefault="007C773D" w:rsidP="00E14AB6">
      <w:pPr>
        <w:spacing w:before="120" w:after="120" w:line="360" w:lineRule="auto"/>
        <w:ind w:firstLine="709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 w:rsidRPr="003D0EEB"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0A54C4" w:rsidRPr="003D0EEB"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A contextualização corresponde a introdução da proposta, onde se apresentam aspectos gerais do tema e a relação do proponente com este. Deve-se deixar claro as intenções objetivas em realizar o projeto, e como este se relaci</w:t>
      </w:r>
      <w:r w:rsidR="008D44FC"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ona com as linhas de pesquisa/atuação do PPGA (uma das duas ou ambas, a depender da proposta)</w:t>
      </w:r>
      <w:r w:rsidR="000A54C4" w:rsidRPr="003D0EEB"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 xml:space="preserve">. </w:t>
      </w:r>
    </w:p>
    <w:p w14:paraId="4094A2B3" w14:textId="0718711C" w:rsidR="004961EC" w:rsidRPr="003D0EEB" w:rsidRDefault="004961EC">
      <w:pPr>
        <w:rPr>
          <w:rFonts w:asciiTheme="majorHAnsi" w:eastAsiaTheme="majorEastAsia" w:hAnsiTheme="majorHAnsi" w:cs="Times New Roman"/>
          <w:b/>
          <w:bCs/>
          <w:caps/>
          <w:sz w:val="24"/>
          <w:szCs w:val="24"/>
        </w:rPr>
      </w:pPr>
    </w:p>
    <w:p w14:paraId="5FA8132E" w14:textId="77777777" w:rsidR="004961EC" w:rsidRPr="003D0EEB" w:rsidRDefault="004961EC" w:rsidP="004961EC">
      <w:pPr>
        <w:pStyle w:val="Ttulo1"/>
        <w:rPr>
          <w:rFonts w:asciiTheme="majorHAnsi" w:hAnsiTheme="majorHAnsi"/>
        </w:rPr>
      </w:pPr>
      <w:r w:rsidRPr="003D0EEB">
        <w:rPr>
          <w:rFonts w:asciiTheme="majorHAnsi" w:hAnsiTheme="majorHAnsi"/>
        </w:rPr>
        <w:br w:type="page"/>
      </w:r>
    </w:p>
    <w:p w14:paraId="416DF6A1" w14:textId="3B42988E" w:rsidR="004961EC" w:rsidRPr="003D0EEB" w:rsidRDefault="00D273A3" w:rsidP="003D0EEB">
      <w:pPr>
        <w:pStyle w:val="Ttulo1"/>
        <w:jc w:val="center"/>
        <w:rPr>
          <w:rFonts w:asciiTheme="majorHAnsi" w:hAnsiTheme="majorHAnsi"/>
        </w:rPr>
      </w:pPr>
      <w:bookmarkStart w:id="1" w:name="_Toc450922245"/>
      <w:r w:rsidRPr="003D0EEB">
        <w:rPr>
          <w:rFonts w:asciiTheme="majorHAnsi" w:hAnsiTheme="majorHAnsi"/>
        </w:rPr>
        <w:lastRenderedPageBreak/>
        <w:t>RESUMO PROGRAMÁTICO</w:t>
      </w:r>
      <w:bookmarkEnd w:id="1"/>
    </w:p>
    <w:p w14:paraId="155C2CBA" w14:textId="77777777" w:rsidR="004961EC" w:rsidRPr="003D0EEB" w:rsidRDefault="004961EC" w:rsidP="004961EC">
      <w:pPr>
        <w:rPr>
          <w:rFonts w:asciiTheme="majorHAnsi" w:hAnsiTheme="majorHAnsi"/>
        </w:rPr>
      </w:pPr>
    </w:p>
    <w:p w14:paraId="412A3E8F" w14:textId="77777777" w:rsidR="003D0EEB" w:rsidRPr="003D0EEB" w:rsidRDefault="003D0EEB" w:rsidP="004961EC">
      <w:pPr>
        <w:rPr>
          <w:rFonts w:asciiTheme="majorHAnsi" w:hAnsiTheme="majorHAnsi"/>
        </w:rPr>
      </w:pPr>
    </w:p>
    <w:p w14:paraId="280B23FF" w14:textId="3A407C7F" w:rsidR="00D273A3" w:rsidRPr="003D0EEB" w:rsidRDefault="00012652" w:rsidP="00601F99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TEMA</w:t>
      </w:r>
      <w:r w:rsidR="008D44FC">
        <w:rPr>
          <w:rFonts w:asciiTheme="majorHAnsi" w:hAnsiTheme="majorHAnsi" w:cs="Times New Roman"/>
          <w:b/>
          <w:bCs/>
          <w:sz w:val="24"/>
          <w:szCs w:val="24"/>
        </w:rPr>
        <w:t xml:space="preserve"> DE PESQUISA</w:t>
      </w:r>
      <w:r w:rsidRPr="003D0EEB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D273A3" w:rsidRPr="003D0EE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6141FF9B" w14:textId="77777777" w:rsidR="00350158" w:rsidRPr="003D0EEB" w:rsidRDefault="00350158" w:rsidP="00350158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3BF7DA5D" w14:textId="77777777" w:rsidR="00350158" w:rsidRPr="003D0EEB" w:rsidRDefault="00350158" w:rsidP="00350158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2E8101B2" w14:textId="77777777" w:rsidR="00350158" w:rsidRPr="003D0EEB" w:rsidRDefault="00350158" w:rsidP="00350158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262AD053" w14:textId="77777777" w:rsidR="00350158" w:rsidRPr="003D0EEB" w:rsidRDefault="00350158" w:rsidP="00350158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69CF1077" w14:textId="77777777" w:rsidR="00012652" w:rsidRPr="003D0EEB" w:rsidRDefault="00012652" w:rsidP="00601F99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706324E" w14:textId="2FF78133" w:rsidR="00D273A3" w:rsidRPr="003D0EEB" w:rsidRDefault="00012652" w:rsidP="00D273A3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OBJETIVO</w:t>
      </w:r>
      <w:r w:rsidR="007F3C60">
        <w:rPr>
          <w:rFonts w:asciiTheme="majorHAnsi" w:hAnsiTheme="majorHAnsi" w:cs="Times New Roman"/>
          <w:b/>
          <w:bCs/>
          <w:sz w:val="24"/>
          <w:szCs w:val="24"/>
        </w:rPr>
        <w:t>S</w:t>
      </w:r>
      <w:r w:rsidRPr="003D0EEB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14:paraId="35171CFF" w14:textId="0B8FD6EA" w:rsidR="00D273A3" w:rsidRPr="003D0EEB" w:rsidRDefault="00D273A3" w:rsidP="00D273A3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425158FD" w14:textId="77777777" w:rsidR="007F3C60" w:rsidRPr="003D0EEB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45CFCBB5" w14:textId="77777777" w:rsidR="007F3C60" w:rsidRPr="003D0EEB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4FC6CAE0" w14:textId="77777777" w:rsidR="007F3C60" w:rsidRPr="003D0EEB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44A7EC32" w14:textId="77777777" w:rsidR="00012652" w:rsidRDefault="00012652" w:rsidP="00601F99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1861D156" w14:textId="77777777" w:rsidR="007F3C60" w:rsidRPr="003D0EEB" w:rsidRDefault="007F3C60" w:rsidP="00601F99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6F77BEB6" w14:textId="030E9620" w:rsidR="00D273A3" w:rsidRPr="003D0EEB" w:rsidRDefault="003D0EEB" w:rsidP="00D273A3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 xml:space="preserve">PRINCIPAIS </w:t>
      </w:r>
      <w:r w:rsidR="00D273A3" w:rsidRPr="003D0EEB">
        <w:rPr>
          <w:rFonts w:asciiTheme="majorHAnsi" w:hAnsiTheme="majorHAnsi" w:cs="Times New Roman"/>
          <w:b/>
          <w:bCs/>
          <w:sz w:val="24"/>
          <w:szCs w:val="24"/>
        </w:rPr>
        <w:t>RESULTADOS ESPERADOS:</w:t>
      </w:r>
    </w:p>
    <w:p w14:paraId="42F5B4C7" w14:textId="77777777" w:rsidR="007F3C60" w:rsidRPr="003D0EEB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67250B1C" w14:textId="77777777" w:rsidR="007F3C60" w:rsidRPr="003D0EEB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132822B1" w14:textId="77777777" w:rsidR="007F3C60" w:rsidRPr="003D0EEB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05C79AE6" w14:textId="77777777" w:rsidR="007F3C60" w:rsidRPr="003D0EEB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6A823496" w14:textId="52C0434B" w:rsidR="00D273A3" w:rsidRPr="003D0EEB" w:rsidRDefault="00D273A3" w:rsidP="00D273A3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68DDE4EB" w14:textId="704291E1" w:rsidR="000A0B04" w:rsidRPr="003D0EEB" w:rsidRDefault="000A0B04" w:rsidP="000A0B04">
      <w:p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2493BB9" w14:textId="3FC41CA2" w:rsidR="00D273A3" w:rsidRPr="003D0EEB" w:rsidRDefault="00D273A3" w:rsidP="000A0B04">
      <w:pPr>
        <w:spacing w:after="0"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D0EEB">
        <w:rPr>
          <w:rFonts w:asciiTheme="majorHAnsi" w:hAnsiTheme="majorHAnsi" w:cs="Times New Roman"/>
          <w:b/>
          <w:sz w:val="24"/>
          <w:szCs w:val="24"/>
        </w:rPr>
        <w:t>PRINCIPAL BASE DE DADOS A SER INVESTIGADA:</w:t>
      </w:r>
    </w:p>
    <w:p w14:paraId="558E1EAE" w14:textId="77777777" w:rsidR="007F3C60" w:rsidRPr="003D0EEB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483BCABC" w14:textId="77777777" w:rsidR="007F3C60" w:rsidRPr="003D0EEB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38DD59C0" w14:textId="77777777" w:rsidR="007F3C60" w:rsidRPr="003D0EEB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1EC8F138" w14:textId="77777777" w:rsidR="007F3C60" w:rsidRPr="003D0EEB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33402B26" w14:textId="77777777" w:rsidR="00D273A3" w:rsidRPr="003D0EEB" w:rsidRDefault="00D273A3" w:rsidP="000A0B04">
      <w:p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7017FDF" w14:textId="77777777" w:rsidR="00D273A3" w:rsidRPr="003D0EEB" w:rsidRDefault="00D273A3" w:rsidP="000A0B04">
      <w:p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F9362E8" w14:textId="73BBBC40" w:rsidR="00D273A3" w:rsidRPr="003D0EEB" w:rsidRDefault="00D273A3" w:rsidP="000A0B04">
      <w:pPr>
        <w:spacing w:after="0"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D0EEB">
        <w:rPr>
          <w:rFonts w:asciiTheme="majorHAnsi" w:hAnsiTheme="majorHAnsi" w:cs="Times New Roman"/>
          <w:b/>
          <w:sz w:val="24"/>
          <w:szCs w:val="24"/>
        </w:rPr>
        <w:t>PRINCIPAIS ETAPAS DE DESENVOLVIMENTO DO PROJETO:</w:t>
      </w:r>
    </w:p>
    <w:p w14:paraId="1DDABC59" w14:textId="77777777" w:rsidR="007F3C60" w:rsidRPr="003D0EEB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6B78755A" w14:textId="77777777" w:rsidR="007F3C60" w:rsidRPr="003D0EEB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073AE16E" w14:textId="77777777" w:rsidR="007F3C60" w:rsidRPr="003D0EEB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78E6E371" w14:textId="77777777" w:rsidR="007F3C60" w:rsidRPr="003D0EEB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t>***************</w:t>
      </w:r>
    </w:p>
    <w:p w14:paraId="64463067" w14:textId="77777777" w:rsidR="00D273A3" w:rsidRPr="003D0EEB" w:rsidRDefault="00D273A3" w:rsidP="000A0B04">
      <w:p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E84E919" w14:textId="1F77749D" w:rsidR="003D0EEB" w:rsidRPr="003D0EEB" w:rsidRDefault="003D0EEB" w:rsidP="000A0B04">
      <w:p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D0EEB">
        <w:rPr>
          <w:rFonts w:asciiTheme="majorHAnsi" w:hAnsiTheme="majorHAnsi" w:cs="Times New Roman"/>
          <w:sz w:val="24"/>
          <w:szCs w:val="24"/>
        </w:rPr>
        <w:br w:type="page"/>
      </w:r>
    </w:p>
    <w:p w14:paraId="406C1FEE" w14:textId="194056D4" w:rsidR="00012652" w:rsidRPr="003678E3" w:rsidRDefault="003678E3" w:rsidP="003678E3">
      <w:pPr>
        <w:pStyle w:val="Ttulo1"/>
        <w:jc w:val="center"/>
        <w:rPr>
          <w:rFonts w:asciiTheme="majorHAnsi" w:hAnsiTheme="majorHAnsi"/>
        </w:rPr>
      </w:pPr>
      <w:bookmarkStart w:id="2" w:name="_Toc450922246"/>
      <w:r w:rsidRPr="003678E3">
        <w:rPr>
          <w:rFonts w:asciiTheme="majorHAnsi" w:hAnsiTheme="majorHAnsi"/>
          <w:caps w:val="0"/>
        </w:rPr>
        <w:lastRenderedPageBreak/>
        <w:t>OBJETIVOS</w:t>
      </w:r>
      <w:bookmarkEnd w:id="2"/>
    </w:p>
    <w:p w14:paraId="3DDD231D" w14:textId="77777777" w:rsidR="004961EC" w:rsidRPr="003D0EEB" w:rsidRDefault="004961EC" w:rsidP="00601F99">
      <w:p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CAEC301" w14:textId="77777777" w:rsidR="003D0EEB" w:rsidRPr="003D0EEB" w:rsidRDefault="003D0EEB" w:rsidP="00D7286D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0F97320E" w14:textId="366802C7" w:rsidR="003D0EEB" w:rsidRPr="003D0EEB" w:rsidRDefault="003D0EEB" w:rsidP="003D0EEB">
      <w:pPr>
        <w:spacing w:before="120" w:after="120" w:line="360" w:lineRule="auto"/>
        <w:ind w:firstLine="709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 w:rsidRPr="003D0EEB"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******O TEXTO A SEGUIR EXPLICATIVO, DEVE SER RETIRADO NA VERSÃO ENVIADA À SECRETARIA*****</w:t>
      </w:r>
    </w:p>
    <w:p w14:paraId="277BA2AE" w14:textId="1E242243" w:rsidR="003D0EEB" w:rsidRDefault="003D0EEB" w:rsidP="003D0EEB">
      <w:pPr>
        <w:spacing w:after="0" w:line="276" w:lineRule="auto"/>
        <w:ind w:firstLine="708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Nesta seção</w:t>
      </w:r>
      <w:r w:rsidR="003678E3">
        <w:rPr>
          <w:rFonts w:asciiTheme="majorHAnsi" w:hAnsiTheme="majorHAnsi" w:cs="Times New Roman"/>
          <w:b/>
          <w:bCs/>
          <w:sz w:val="24"/>
          <w:szCs w:val="24"/>
        </w:rPr>
        <w:t xml:space="preserve"> deve-se apresentar claramente os objetivos do projeto de pesquisa, deixando claro o objetivo geral e os objetivos específicos</w:t>
      </w:r>
      <w:r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6B432CF1" w14:textId="0B201A22" w:rsidR="003678E3" w:rsidRPr="003D0EEB" w:rsidRDefault="003678E3" w:rsidP="003D0EEB">
      <w:pPr>
        <w:spacing w:after="0" w:line="276" w:lineRule="auto"/>
        <w:ind w:firstLine="708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Em seguida, deve-se apresentar uma breve justificativa para tais objetivos.</w:t>
      </w:r>
    </w:p>
    <w:p w14:paraId="59D58172" w14:textId="4826DE5B" w:rsidR="00012652" w:rsidRPr="003D0EEB" w:rsidRDefault="00012652" w:rsidP="00D7286D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br w:type="page"/>
      </w:r>
    </w:p>
    <w:p w14:paraId="0888F1B0" w14:textId="1B905C54" w:rsidR="003D0EEB" w:rsidRPr="003D0EEB" w:rsidRDefault="007F3C60" w:rsidP="003D0EEB">
      <w:pPr>
        <w:pStyle w:val="Ttulo1"/>
        <w:jc w:val="center"/>
        <w:rPr>
          <w:rFonts w:asciiTheme="majorHAnsi" w:hAnsiTheme="majorHAnsi"/>
        </w:rPr>
      </w:pPr>
      <w:bookmarkStart w:id="3" w:name="_Toc450922247"/>
      <w:r>
        <w:rPr>
          <w:rFonts w:asciiTheme="majorHAnsi" w:hAnsiTheme="majorHAnsi"/>
        </w:rPr>
        <w:lastRenderedPageBreak/>
        <w:t>RESULTADOS ESPERADOS</w:t>
      </w:r>
      <w:bookmarkEnd w:id="3"/>
    </w:p>
    <w:p w14:paraId="08ACA609" w14:textId="77777777" w:rsidR="003D0EEB" w:rsidRPr="003D0EEB" w:rsidRDefault="003D0EEB" w:rsidP="003D0EEB">
      <w:p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26A6A7A" w14:textId="77777777" w:rsidR="003D0EEB" w:rsidRPr="003D0EEB" w:rsidRDefault="003D0EEB" w:rsidP="003D0EEB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2783C7E7" w14:textId="77777777" w:rsidR="003D0EEB" w:rsidRPr="003D0EEB" w:rsidRDefault="003D0EEB" w:rsidP="003D0EEB">
      <w:pPr>
        <w:spacing w:before="120" w:after="120" w:line="360" w:lineRule="auto"/>
        <w:ind w:firstLine="709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 w:rsidRPr="003D0EEB"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******O TEXTO A SEGUIR EXPLICATIVO, DEVE SER RETIRADO NA VERSÃO ENVIADA À SECRETARIA*****</w:t>
      </w:r>
    </w:p>
    <w:p w14:paraId="0598ACE2" w14:textId="4ED143ED" w:rsidR="003D0EEB" w:rsidRPr="003D0EEB" w:rsidRDefault="007F3C60" w:rsidP="003D0EEB">
      <w:pPr>
        <w:spacing w:after="0" w:line="276" w:lineRule="auto"/>
        <w:ind w:firstLine="708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Aqui, deve enunciar claramente quais são os resultados que se espera obter com o desenvolvimento do projeto de pesquisa, incluindo-se os produtos tecnológicos esperados: </w:t>
      </w:r>
      <w:r w:rsidR="003678E3">
        <w:rPr>
          <w:rFonts w:asciiTheme="majorHAnsi" w:hAnsiTheme="majorHAnsi" w:cs="Times New Roman"/>
          <w:b/>
          <w:bCs/>
          <w:sz w:val="24"/>
          <w:szCs w:val="24"/>
        </w:rPr>
        <w:t xml:space="preserve">levantamento de dados, </w:t>
      </w:r>
      <w:r>
        <w:rPr>
          <w:rFonts w:asciiTheme="majorHAnsi" w:hAnsiTheme="majorHAnsi" w:cs="Times New Roman"/>
          <w:b/>
          <w:bCs/>
          <w:sz w:val="24"/>
          <w:szCs w:val="24"/>
        </w:rPr>
        <w:t>modelos de gestão, diagnósticos sobre cenários competitivos, pesquisas de mercado, softwares, ferramentas de apoio a tomada de decisão, relatórios de intervenção</w:t>
      </w:r>
      <w:r w:rsidR="003678E3">
        <w:rPr>
          <w:rFonts w:asciiTheme="majorHAnsi" w:hAnsiTheme="majorHAnsi" w:cs="Times New Roman"/>
          <w:b/>
          <w:bCs/>
          <w:sz w:val="24"/>
          <w:szCs w:val="24"/>
        </w:rPr>
        <w:t xml:space="preserve"> e consultoria, </w:t>
      </w:r>
      <w:r>
        <w:rPr>
          <w:rFonts w:asciiTheme="majorHAnsi" w:hAnsiTheme="majorHAnsi" w:cs="Times New Roman"/>
          <w:b/>
          <w:bCs/>
          <w:sz w:val="24"/>
          <w:szCs w:val="24"/>
        </w:rPr>
        <w:t>etc.</w:t>
      </w:r>
    </w:p>
    <w:p w14:paraId="4D2D03E9" w14:textId="77777777" w:rsidR="003D0EEB" w:rsidRPr="003D0EEB" w:rsidRDefault="003D0EEB" w:rsidP="003D0EEB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br w:type="page"/>
      </w:r>
    </w:p>
    <w:p w14:paraId="52FBE91F" w14:textId="114B99A3" w:rsidR="003D0EEB" w:rsidRPr="003D0EEB" w:rsidRDefault="007F3C60" w:rsidP="003D0EEB">
      <w:pPr>
        <w:pStyle w:val="Ttulo1"/>
        <w:jc w:val="center"/>
        <w:rPr>
          <w:rFonts w:asciiTheme="majorHAnsi" w:hAnsiTheme="majorHAnsi"/>
        </w:rPr>
      </w:pPr>
      <w:bookmarkStart w:id="4" w:name="_Toc450922248"/>
      <w:r>
        <w:rPr>
          <w:rFonts w:asciiTheme="majorHAnsi" w:hAnsiTheme="majorHAnsi"/>
        </w:rPr>
        <w:lastRenderedPageBreak/>
        <w:t>BASE DE DADOS A SER INVESTIGADA</w:t>
      </w:r>
      <w:bookmarkEnd w:id="4"/>
    </w:p>
    <w:p w14:paraId="252B1E2F" w14:textId="77777777" w:rsidR="003D0EEB" w:rsidRPr="003D0EEB" w:rsidRDefault="003D0EEB" w:rsidP="003D0EEB">
      <w:p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231B557" w14:textId="77777777" w:rsidR="003D0EEB" w:rsidRPr="003D0EEB" w:rsidRDefault="003D0EEB" w:rsidP="003D0EEB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480669ED" w14:textId="77777777" w:rsidR="003D0EEB" w:rsidRPr="003D0EEB" w:rsidRDefault="003D0EEB" w:rsidP="003D0EEB">
      <w:pPr>
        <w:spacing w:before="120" w:after="120" w:line="360" w:lineRule="auto"/>
        <w:ind w:firstLine="709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 w:rsidRPr="003D0EEB"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******O TEXTO A SEGUIR EXPLICATIVO, DEVE SER RETIRADO NA VERSÃO ENVIADA À SECRETARIA*****</w:t>
      </w:r>
    </w:p>
    <w:p w14:paraId="391A8018" w14:textId="099C7551" w:rsidR="003D0EEB" w:rsidRPr="003D0EEB" w:rsidRDefault="007F3C60" w:rsidP="003D0EEB">
      <w:pPr>
        <w:spacing w:after="0" w:line="276" w:lineRule="auto"/>
        <w:ind w:firstLine="708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Essa seção dedica-se a responder as seguintes perguntas: Quais as bases de dados empíricos se pretende investigar no projeto de pesquisa? Ond</w:t>
      </w:r>
      <w:r w:rsidR="00FE754E">
        <w:rPr>
          <w:rFonts w:asciiTheme="majorHAnsi" w:hAnsiTheme="majorHAnsi" w:cs="Times New Roman"/>
          <w:b/>
          <w:bCs/>
          <w:sz w:val="24"/>
          <w:szCs w:val="24"/>
        </w:rPr>
        <w:t>e se pretende obter os dados? Já s</w:t>
      </w:r>
      <w:r>
        <w:rPr>
          <w:rFonts w:asciiTheme="majorHAnsi" w:hAnsiTheme="majorHAnsi" w:cs="Times New Roman"/>
          <w:b/>
          <w:bCs/>
          <w:sz w:val="24"/>
          <w:szCs w:val="24"/>
        </w:rPr>
        <w:t>e tem acesso a estes dados? Como tais dados ajudarão a se atingir os objetivos do projeto?</w:t>
      </w:r>
      <w:r w:rsidR="00F409D6">
        <w:rPr>
          <w:rFonts w:asciiTheme="majorHAnsi" w:hAnsiTheme="majorHAnsi" w:cs="Times New Roman"/>
          <w:b/>
          <w:bCs/>
          <w:sz w:val="24"/>
          <w:szCs w:val="24"/>
        </w:rPr>
        <w:t xml:space="preserve"> Pense da mesma forma para dados qualitativos, obtidos por meio de entrevistas, grupos focais, observação, etc.</w:t>
      </w:r>
    </w:p>
    <w:p w14:paraId="48B0DEC7" w14:textId="77777777" w:rsidR="003D0EEB" w:rsidRPr="003D0EEB" w:rsidRDefault="003D0EEB" w:rsidP="003D0EEB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br w:type="page"/>
      </w:r>
    </w:p>
    <w:p w14:paraId="6C5619B9" w14:textId="7C28D726" w:rsidR="003678E3" w:rsidRPr="003D0EEB" w:rsidRDefault="003678E3" w:rsidP="003678E3">
      <w:pPr>
        <w:pStyle w:val="Ttulo1"/>
        <w:jc w:val="center"/>
        <w:rPr>
          <w:rFonts w:asciiTheme="majorHAnsi" w:hAnsiTheme="majorHAnsi"/>
        </w:rPr>
      </w:pPr>
      <w:bookmarkStart w:id="5" w:name="_Toc450922249"/>
      <w:r>
        <w:rPr>
          <w:rFonts w:asciiTheme="majorHAnsi" w:hAnsiTheme="majorHAnsi"/>
        </w:rPr>
        <w:lastRenderedPageBreak/>
        <w:t>CONTRIBUIÇÃO DA FORMAÇÃO TEÓRICA METODOLÓGICA</w:t>
      </w:r>
      <w:bookmarkEnd w:id="5"/>
    </w:p>
    <w:p w14:paraId="3E25B5D5" w14:textId="77777777" w:rsidR="003678E3" w:rsidRPr="003D0EEB" w:rsidRDefault="003678E3" w:rsidP="003678E3">
      <w:p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7BD8E4F" w14:textId="77777777" w:rsidR="003678E3" w:rsidRPr="003D0EEB" w:rsidRDefault="003678E3" w:rsidP="003678E3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4E09560C" w14:textId="77777777" w:rsidR="003678E3" w:rsidRPr="003D0EEB" w:rsidRDefault="003678E3" w:rsidP="003678E3">
      <w:pPr>
        <w:spacing w:before="120" w:after="120" w:line="360" w:lineRule="auto"/>
        <w:ind w:firstLine="709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 w:rsidRPr="003D0EEB"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******O TEXTO A SEGUIR EXPLICATIVO, DEVE SER RETIRADO NA VERSÃO ENVIADA À SECRETARIA*****</w:t>
      </w:r>
    </w:p>
    <w:p w14:paraId="5736F308" w14:textId="1AA53F7C" w:rsidR="003678E3" w:rsidRPr="003D0EEB" w:rsidRDefault="003678E3" w:rsidP="003678E3">
      <w:pPr>
        <w:spacing w:after="0" w:line="276" w:lineRule="auto"/>
        <w:ind w:firstLine="708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Considerando que o projeto será desenvolvido a partir de um curso de </w:t>
      </w:r>
      <w:r w:rsidRPr="00FE754E">
        <w:rPr>
          <w:rFonts w:asciiTheme="majorHAnsi" w:hAnsiTheme="majorHAnsi" w:cs="Times New Roman"/>
          <w:b/>
          <w:bCs/>
          <w:i/>
          <w:sz w:val="24"/>
          <w:szCs w:val="24"/>
        </w:rPr>
        <w:t>stricto sensu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, espera-se que a formação teórica e metodológica contribua de alguma forma para a robustez científica da pesquisa. Assim sendo, o candidato deverá relatar nesta seção o que espera de sua formação científica – teorias </w:t>
      </w:r>
      <w:r w:rsidR="00FE754E">
        <w:rPr>
          <w:rFonts w:asciiTheme="majorHAnsi" w:hAnsiTheme="majorHAnsi" w:cs="Times New Roman"/>
          <w:b/>
          <w:bCs/>
          <w:sz w:val="24"/>
          <w:szCs w:val="24"/>
        </w:rPr>
        <w:t xml:space="preserve">de gestão </w:t>
      </w:r>
      <w:r w:rsidR="00B214A6">
        <w:rPr>
          <w:rFonts w:asciiTheme="majorHAnsi" w:hAnsiTheme="majorHAnsi" w:cs="Times New Roman"/>
          <w:b/>
          <w:bCs/>
          <w:sz w:val="24"/>
          <w:szCs w:val="24"/>
        </w:rPr>
        <w:t>e áreas correlatas;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metodologias científicas – e como ele acredita que essa formação irá contribuir para a realização do seu projeto.</w:t>
      </w:r>
    </w:p>
    <w:p w14:paraId="72167097" w14:textId="77777777" w:rsidR="003678E3" w:rsidRPr="003D0EEB" w:rsidRDefault="003678E3" w:rsidP="003678E3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br w:type="page"/>
      </w:r>
    </w:p>
    <w:p w14:paraId="445F4BC3" w14:textId="0729C82A" w:rsidR="003D0EEB" w:rsidRPr="003D0EEB" w:rsidRDefault="007F3C60" w:rsidP="003D0EEB">
      <w:pPr>
        <w:pStyle w:val="Ttulo1"/>
        <w:jc w:val="center"/>
        <w:rPr>
          <w:rFonts w:asciiTheme="majorHAnsi" w:hAnsiTheme="majorHAnsi"/>
        </w:rPr>
      </w:pPr>
      <w:bookmarkStart w:id="6" w:name="_Toc450922250"/>
      <w:r>
        <w:rPr>
          <w:rFonts w:asciiTheme="majorHAnsi" w:hAnsiTheme="majorHAnsi"/>
        </w:rPr>
        <w:lastRenderedPageBreak/>
        <w:t>ETAPAS DE DESENVOLVIMENTO DO PROJETO</w:t>
      </w:r>
      <w:bookmarkEnd w:id="6"/>
    </w:p>
    <w:p w14:paraId="16EA5F05" w14:textId="77777777" w:rsidR="003D0EEB" w:rsidRPr="003D0EEB" w:rsidRDefault="003D0EEB" w:rsidP="003D0EEB">
      <w:p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84BFADD" w14:textId="77777777" w:rsidR="003D0EEB" w:rsidRPr="003D0EEB" w:rsidRDefault="003D0EEB" w:rsidP="003D0EEB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68F0A7A1" w14:textId="2371392C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ETAPA 1 - ******</w:t>
      </w:r>
    </w:p>
    <w:p w14:paraId="45AED621" w14:textId="77777777" w:rsidR="007F3C60" w:rsidRDefault="007F3C60" w:rsidP="003D0EEB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****Descrição detalhada da etapa****</w:t>
      </w:r>
    </w:p>
    <w:p w14:paraId="071DD1CE" w14:textId="77777777" w:rsidR="007F3C60" w:rsidRDefault="007F3C60" w:rsidP="003D0EEB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1E068D07" w14:textId="77777777" w:rsidR="007F3C60" w:rsidRDefault="007F3C60" w:rsidP="003D0EEB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424BD353" w14:textId="27B2C961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ETAPA 2 - ******</w:t>
      </w:r>
    </w:p>
    <w:p w14:paraId="71F6EBE5" w14:textId="7777777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****Descrição detalhada da etapa****</w:t>
      </w:r>
    </w:p>
    <w:p w14:paraId="28C49ABE" w14:textId="7777777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197129E4" w14:textId="7777777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2560D284" w14:textId="256859B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ETAPA 3 - ******</w:t>
      </w:r>
    </w:p>
    <w:p w14:paraId="0E78DEC2" w14:textId="7777777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****Descrição detalhada da etapa****</w:t>
      </w:r>
    </w:p>
    <w:p w14:paraId="4E0672EC" w14:textId="7777777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68739548" w14:textId="7777777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3532EB49" w14:textId="40A502C6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ETAPA 4 - ******</w:t>
      </w:r>
    </w:p>
    <w:p w14:paraId="7D791A38" w14:textId="7777777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****Descrição detalhada da etapa****</w:t>
      </w:r>
    </w:p>
    <w:p w14:paraId="29EFDA38" w14:textId="7777777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71936431" w14:textId="7777777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3E77A170" w14:textId="5C716E15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ETAPA 5 - ******</w:t>
      </w:r>
    </w:p>
    <w:p w14:paraId="0E79266C" w14:textId="7777777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****Descrição detalhada da etapa****</w:t>
      </w:r>
    </w:p>
    <w:p w14:paraId="58C3C3D1" w14:textId="7777777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693C06CF" w14:textId="7777777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3EDE23E4" w14:textId="346CD582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ETAPA n - ******</w:t>
      </w:r>
    </w:p>
    <w:p w14:paraId="6B13C2DC" w14:textId="7777777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****Descrição detalhada da etapa****</w:t>
      </w:r>
    </w:p>
    <w:p w14:paraId="70275460" w14:textId="7777777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2FDCDACA" w14:textId="77777777" w:rsidR="007F3C60" w:rsidRDefault="007F3C60" w:rsidP="007F3C60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7C5CFA10" w14:textId="77777777" w:rsidR="007F3C60" w:rsidRDefault="007F3C60" w:rsidP="003D0EEB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1513BF70" w14:textId="5F597D03" w:rsidR="003D0EEB" w:rsidRPr="007F3C60" w:rsidRDefault="003D0EEB" w:rsidP="003D0EEB">
      <w:pPr>
        <w:spacing w:after="0" w:line="276" w:lineRule="auto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 w:rsidRPr="003D0EEB">
        <w:rPr>
          <w:rFonts w:asciiTheme="majorHAnsi" w:hAnsiTheme="majorHAnsi" w:cs="Times New Roman"/>
          <w:b/>
          <w:bCs/>
          <w:sz w:val="24"/>
          <w:szCs w:val="24"/>
        </w:rPr>
        <w:br w:type="page"/>
      </w:r>
    </w:p>
    <w:p w14:paraId="2C000B15" w14:textId="6B57EC82" w:rsidR="004961EC" w:rsidRPr="003D0EEB" w:rsidRDefault="003D0EEB" w:rsidP="003D0EEB">
      <w:pPr>
        <w:pStyle w:val="Ttulo1"/>
        <w:jc w:val="center"/>
        <w:rPr>
          <w:rFonts w:asciiTheme="majorHAnsi" w:hAnsiTheme="majorHAnsi"/>
        </w:rPr>
      </w:pPr>
      <w:bookmarkStart w:id="7" w:name="_Toc450922251"/>
      <w:r>
        <w:rPr>
          <w:rFonts w:asciiTheme="majorHAnsi" w:hAnsiTheme="majorHAnsi"/>
        </w:rPr>
        <w:lastRenderedPageBreak/>
        <w:t>CRONOGRAMA DE ATIVIDADES</w:t>
      </w:r>
      <w:bookmarkEnd w:id="7"/>
    </w:p>
    <w:p w14:paraId="548AD731" w14:textId="48DCD07F" w:rsidR="005D0032" w:rsidRDefault="005D0032" w:rsidP="004961EC">
      <w:pPr>
        <w:pStyle w:val="Ttulo2"/>
        <w:rPr>
          <w:rFonts w:asciiTheme="majorHAnsi" w:hAnsiTheme="majorHAnsi"/>
        </w:rPr>
      </w:pPr>
    </w:p>
    <w:p w14:paraId="3DACD46B" w14:textId="77777777" w:rsidR="003D0EEB" w:rsidRDefault="003D0EEB" w:rsidP="003D0EEB"/>
    <w:p w14:paraId="6C802748" w14:textId="77777777" w:rsidR="003D0EEB" w:rsidRPr="003D0EEB" w:rsidRDefault="003D0EEB" w:rsidP="003D0EEB">
      <w:pPr>
        <w:spacing w:before="120" w:after="120" w:line="360" w:lineRule="auto"/>
        <w:ind w:firstLine="709"/>
        <w:jc w:val="both"/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</w:pPr>
      <w:r w:rsidRPr="003D0EEB">
        <w:rPr>
          <w:rFonts w:asciiTheme="majorHAnsi" w:hAnsiTheme="majorHAnsi" w:cs="Times New Roman"/>
          <w:color w:val="202124"/>
          <w:spacing w:val="3"/>
          <w:sz w:val="24"/>
          <w:szCs w:val="24"/>
          <w:shd w:val="clear" w:color="auto" w:fill="FFFFFF"/>
        </w:rPr>
        <w:t>******O TEXTO A SEGUIR EXPLICATIVO, DEVE SER RETIRADO NA VERSÃO ENVIADA À SECRETARIA*****</w:t>
      </w:r>
    </w:p>
    <w:p w14:paraId="50AB4493" w14:textId="69C4E712" w:rsidR="003D0EEB" w:rsidRPr="00FE754E" w:rsidRDefault="003D0EEB" w:rsidP="00FE754E">
      <w:pPr>
        <w:ind w:firstLine="708"/>
        <w:jc w:val="both"/>
        <w:rPr>
          <w:rFonts w:asciiTheme="majorHAnsi" w:hAnsiTheme="majorHAnsi"/>
          <w:sz w:val="24"/>
        </w:rPr>
      </w:pPr>
      <w:r w:rsidRPr="00FE754E">
        <w:rPr>
          <w:rFonts w:asciiTheme="majorHAnsi" w:hAnsiTheme="majorHAnsi"/>
          <w:sz w:val="24"/>
        </w:rPr>
        <w:t>O cronograma de atividades representa o resumo das principais atividades que se espera desenvolver durante o curso de mestrado profissional. Estas se relacionam com as etapas do projeto, e devem ser apresentadas indicando o período de início e término de cada atividade (Mês/Ano). O período total estimado de finalizaçã</w:t>
      </w:r>
      <w:r w:rsidR="007F3C60" w:rsidRPr="00FE754E">
        <w:rPr>
          <w:rFonts w:asciiTheme="majorHAnsi" w:hAnsiTheme="majorHAnsi"/>
          <w:sz w:val="24"/>
        </w:rPr>
        <w:t>o do curso de mestrado é de 30 meses, podendo ser antecipado ou postergado por seis meses.</w:t>
      </w:r>
    </w:p>
    <w:p w14:paraId="1BD57662" w14:textId="77777777" w:rsidR="004961EC" w:rsidRPr="003D0EEB" w:rsidRDefault="004961EC" w:rsidP="00601F99">
      <w:pPr>
        <w:spacing w:after="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6"/>
        <w:gridCol w:w="4263"/>
        <w:gridCol w:w="2335"/>
        <w:gridCol w:w="2311"/>
      </w:tblGrid>
      <w:tr w:rsidR="00BB3904" w:rsidRPr="003D0EEB" w14:paraId="164E95AE" w14:textId="7F94942F" w:rsidTr="003D0EEB">
        <w:tc>
          <w:tcPr>
            <w:tcW w:w="476" w:type="dxa"/>
          </w:tcPr>
          <w:p w14:paraId="06A0B9D5" w14:textId="271925D3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63" w:type="dxa"/>
          </w:tcPr>
          <w:p w14:paraId="0F8EB176" w14:textId="6CFC13EF" w:rsidR="00BB3904" w:rsidRPr="003D0EEB" w:rsidRDefault="003D0EE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TIVIDADE</w:t>
            </w:r>
          </w:p>
        </w:tc>
        <w:tc>
          <w:tcPr>
            <w:tcW w:w="2335" w:type="dxa"/>
          </w:tcPr>
          <w:p w14:paraId="703AAEBE" w14:textId="60B2D794" w:rsidR="00BB3904" w:rsidRPr="003D0EEB" w:rsidRDefault="003D0EE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NÍCIO</w:t>
            </w:r>
          </w:p>
        </w:tc>
        <w:tc>
          <w:tcPr>
            <w:tcW w:w="2311" w:type="dxa"/>
          </w:tcPr>
          <w:p w14:paraId="0205C94A" w14:textId="5FDA7CAA" w:rsidR="00BB3904" w:rsidRPr="003D0EEB" w:rsidRDefault="003D0EE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ÉRMINO</w:t>
            </w:r>
          </w:p>
        </w:tc>
      </w:tr>
      <w:tr w:rsidR="00BB3904" w:rsidRPr="003D0EEB" w14:paraId="3201E73E" w14:textId="77777777" w:rsidTr="003D0EEB">
        <w:tc>
          <w:tcPr>
            <w:tcW w:w="476" w:type="dxa"/>
          </w:tcPr>
          <w:p w14:paraId="7C3E9A01" w14:textId="43ACFA09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4263" w:type="dxa"/>
          </w:tcPr>
          <w:p w14:paraId="5200ABC5" w14:textId="5F05CAB6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7ECA787C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387D17AC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1927D1A2" w14:textId="77777777" w:rsidTr="003D0EEB">
        <w:tc>
          <w:tcPr>
            <w:tcW w:w="476" w:type="dxa"/>
          </w:tcPr>
          <w:p w14:paraId="0EF6DF37" w14:textId="27A1E0CF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4263" w:type="dxa"/>
          </w:tcPr>
          <w:p w14:paraId="2FDDEB77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6F9F0DB1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43DD3ADC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1D6FAB55" w14:textId="77777777" w:rsidTr="003D0EEB">
        <w:tc>
          <w:tcPr>
            <w:tcW w:w="476" w:type="dxa"/>
          </w:tcPr>
          <w:p w14:paraId="687810E8" w14:textId="600CA8C1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4263" w:type="dxa"/>
          </w:tcPr>
          <w:p w14:paraId="612D9202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2C474EFD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46AE07D7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2A668C48" w14:textId="77777777" w:rsidTr="003D0EEB">
        <w:tc>
          <w:tcPr>
            <w:tcW w:w="476" w:type="dxa"/>
          </w:tcPr>
          <w:p w14:paraId="6C881988" w14:textId="3B207C2D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4263" w:type="dxa"/>
          </w:tcPr>
          <w:p w14:paraId="3C486C7F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41771030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0FB4E94B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7A677FF0" w14:textId="77777777" w:rsidTr="003D0EEB">
        <w:tc>
          <w:tcPr>
            <w:tcW w:w="476" w:type="dxa"/>
          </w:tcPr>
          <w:p w14:paraId="4A6463DA" w14:textId="6FA41C1C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4263" w:type="dxa"/>
          </w:tcPr>
          <w:p w14:paraId="08577046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1D7AEB3F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0F9FA41C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06C52EB4" w14:textId="77777777" w:rsidTr="003D0EEB">
        <w:tc>
          <w:tcPr>
            <w:tcW w:w="476" w:type="dxa"/>
          </w:tcPr>
          <w:p w14:paraId="215FD560" w14:textId="559D5B86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4263" w:type="dxa"/>
          </w:tcPr>
          <w:p w14:paraId="74897CBE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5983800E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24D47CD1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0891247D" w14:textId="77777777" w:rsidTr="003D0EEB">
        <w:tc>
          <w:tcPr>
            <w:tcW w:w="476" w:type="dxa"/>
          </w:tcPr>
          <w:p w14:paraId="0E69E7B3" w14:textId="43317F4A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4263" w:type="dxa"/>
          </w:tcPr>
          <w:p w14:paraId="0FEA80CB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325B9927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7F0F49DA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6D131896" w14:textId="77777777" w:rsidTr="003D0EEB">
        <w:tc>
          <w:tcPr>
            <w:tcW w:w="476" w:type="dxa"/>
          </w:tcPr>
          <w:p w14:paraId="746E49A5" w14:textId="10A312DA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8</w:t>
            </w:r>
          </w:p>
        </w:tc>
        <w:tc>
          <w:tcPr>
            <w:tcW w:w="4263" w:type="dxa"/>
          </w:tcPr>
          <w:p w14:paraId="460C3900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5DF38ACB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632066C2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31E11B23" w14:textId="77777777" w:rsidTr="003D0EEB">
        <w:tc>
          <w:tcPr>
            <w:tcW w:w="476" w:type="dxa"/>
          </w:tcPr>
          <w:p w14:paraId="2025374C" w14:textId="23DAE130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9</w:t>
            </w:r>
          </w:p>
        </w:tc>
        <w:tc>
          <w:tcPr>
            <w:tcW w:w="4263" w:type="dxa"/>
          </w:tcPr>
          <w:p w14:paraId="4EC71FCC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481BAFFF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693BB023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0A5E7F58" w14:textId="77777777" w:rsidTr="003D0EEB">
        <w:tc>
          <w:tcPr>
            <w:tcW w:w="476" w:type="dxa"/>
          </w:tcPr>
          <w:p w14:paraId="37A06492" w14:textId="74293536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10</w:t>
            </w:r>
          </w:p>
        </w:tc>
        <w:tc>
          <w:tcPr>
            <w:tcW w:w="4263" w:type="dxa"/>
          </w:tcPr>
          <w:p w14:paraId="1F3EF7BA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4DB2675F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50348852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5729DCF2" w14:textId="77777777" w:rsidTr="003D0EEB">
        <w:tc>
          <w:tcPr>
            <w:tcW w:w="476" w:type="dxa"/>
          </w:tcPr>
          <w:p w14:paraId="5283F31D" w14:textId="7A3F962C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11</w:t>
            </w:r>
          </w:p>
        </w:tc>
        <w:tc>
          <w:tcPr>
            <w:tcW w:w="4263" w:type="dxa"/>
          </w:tcPr>
          <w:p w14:paraId="2B12861D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00AFD391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74540AA9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0C8C8DC0" w14:textId="77777777" w:rsidTr="003D0EEB">
        <w:tc>
          <w:tcPr>
            <w:tcW w:w="476" w:type="dxa"/>
          </w:tcPr>
          <w:p w14:paraId="72E5C73D" w14:textId="71F4F3B9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12</w:t>
            </w:r>
          </w:p>
        </w:tc>
        <w:tc>
          <w:tcPr>
            <w:tcW w:w="4263" w:type="dxa"/>
          </w:tcPr>
          <w:p w14:paraId="74196133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0CB2CD0E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42713860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5F4780CA" w14:textId="77777777" w:rsidTr="003D0EEB">
        <w:tc>
          <w:tcPr>
            <w:tcW w:w="476" w:type="dxa"/>
          </w:tcPr>
          <w:p w14:paraId="2C7757D9" w14:textId="142138E6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13</w:t>
            </w:r>
          </w:p>
        </w:tc>
        <w:tc>
          <w:tcPr>
            <w:tcW w:w="4263" w:type="dxa"/>
          </w:tcPr>
          <w:p w14:paraId="7971EFA1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2302DE7D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401E2392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2DF942DF" w14:textId="77777777" w:rsidTr="003D0EEB">
        <w:tc>
          <w:tcPr>
            <w:tcW w:w="476" w:type="dxa"/>
          </w:tcPr>
          <w:p w14:paraId="34EC946C" w14:textId="329D643C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14</w:t>
            </w:r>
          </w:p>
        </w:tc>
        <w:tc>
          <w:tcPr>
            <w:tcW w:w="4263" w:type="dxa"/>
          </w:tcPr>
          <w:p w14:paraId="7306C67A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65F92EF4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238B3191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1BC19CDF" w14:textId="77777777" w:rsidTr="003D0EEB">
        <w:tc>
          <w:tcPr>
            <w:tcW w:w="476" w:type="dxa"/>
          </w:tcPr>
          <w:p w14:paraId="0E71A3B0" w14:textId="74E553A9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4263" w:type="dxa"/>
          </w:tcPr>
          <w:p w14:paraId="38A15534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204E838F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7F19CC5A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70D52CED" w14:textId="77777777" w:rsidTr="003D0EEB">
        <w:tc>
          <w:tcPr>
            <w:tcW w:w="476" w:type="dxa"/>
          </w:tcPr>
          <w:p w14:paraId="42CD7E23" w14:textId="77FE8BD3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16</w:t>
            </w:r>
          </w:p>
        </w:tc>
        <w:tc>
          <w:tcPr>
            <w:tcW w:w="4263" w:type="dxa"/>
          </w:tcPr>
          <w:p w14:paraId="606CED8A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4DE1A564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6492DA7F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1702D485" w14:textId="77777777" w:rsidTr="003D0EEB">
        <w:tc>
          <w:tcPr>
            <w:tcW w:w="476" w:type="dxa"/>
          </w:tcPr>
          <w:p w14:paraId="44411361" w14:textId="22C1E1BF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17</w:t>
            </w:r>
          </w:p>
        </w:tc>
        <w:tc>
          <w:tcPr>
            <w:tcW w:w="4263" w:type="dxa"/>
          </w:tcPr>
          <w:p w14:paraId="0F915851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55F5DA5D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53C711CD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3C504AFA" w14:textId="77777777" w:rsidTr="003D0EEB">
        <w:tc>
          <w:tcPr>
            <w:tcW w:w="476" w:type="dxa"/>
          </w:tcPr>
          <w:p w14:paraId="0BFA3082" w14:textId="4D46C010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4263" w:type="dxa"/>
          </w:tcPr>
          <w:p w14:paraId="18239AF5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28FC7788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78825DAA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0AA87D56" w14:textId="77777777" w:rsidTr="003D0EEB">
        <w:tc>
          <w:tcPr>
            <w:tcW w:w="476" w:type="dxa"/>
          </w:tcPr>
          <w:p w14:paraId="55280B67" w14:textId="44CC8D35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4263" w:type="dxa"/>
          </w:tcPr>
          <w:p w14:paraId="7C4A5D29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4BE4D991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257B6A44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B3904" w:rsidRPr="003D0EEB" w14:paraId="2153D517" w14:textId="77777777" w:rsidTr="003D0EEB">
        <w:tc>
          <w:tcPr>
            <w:tcW w:w="476" w:type="dxa"/>
          </w:tcPr>
          <w:p w14:paraId="2A02FCF0" w14:textId="54CE4F2C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  <w:r w:rsidRPr="003D0EEB">
              <w:rPr>
                <w:rFonts w:asciiTheme="majorHAnsi" w:hAnsiTheme="majorHAnsi"/>
                <w:b/>
                <w:bCs/>
              </w:rPr>
              <w:t>20</w:t>
            </w:r>
          </w:p>
        </w:tc>
        <w:tc>
          <w:tcPr>
            <w:tcW w:w="4263" w:type="dxa"/>
          </w:tcPr>
          <w:p w14:paraId="4FAE5D1A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35" w:type="dxa"/>
          </w:tcPr>
          <w:p w14:paraId="6F368715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11" w:type="dxa"/>
          </w:tcPr>
          <w:p w14:paraId="19E92C43" w14:textId="77777777" w:rsidR="00BB3904" w:rsidRPr="003D0EEB" w:rsidRDefault="00BB3904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78D58F7C" w14:textId="09A8CADB" w:rsidR="004961EC" w:rsidRPr="003D0EEB" w:rsidRDefault="004961EC">
      <w:pPr>
        <w:rPr>
          <w:rFonts w:asciiTheme="majorHAnsi" w:hAnsiTheme="majorHAnsi"/>
          <w:b/>
          <w:bCs/>
        </w:rPr>
      </w:pPr>
    </w:p>
    <w:p w14:paraId="2B7AF81F" w14:textId="343AA037" w:rsidR="004961EC" w:rsidRPr="003D0EEB" w:rsidRDefault="004961EC" w:rsidP="003D0EEB">
      <w:pPr>
        <w:pStyle w:val="Ttulo2"/>
        <w:rPr>
          <w:rFonts w:asciiTheme="majorHAnsi" w:hAnsiTheme="majorHAnsi"/>
          <w:b w:val="0"/>
          <w:bCs w:val="0"/>
        </w:rPr>
      </w:pPr>
    </w:p>
    <w:sectPr w:rsidR="004961EC" w:rsidRPr="003D0EEB" w:rsidSect="00BB390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756C7" w14:textId="77777777" w:rsidR="008747B7" w:rsidRDefault="008747B7" w:rsidP="007C773D">
      <w:pPr>
        <w:spacing w:after="0" w:line="240" w:lineRule="auto"/>
      </w:pPr>
      <w:r>
        <w:separator/>
      </w:r>
    </w:p>
  </w:endnote>
  <w:endnote w:type="continuationSeparator" w:id="0">
    <w:p w14:paraId="411F307A" w14:textId="77777777" w:rsidR="008747B7" w:rsidRDefault="008747B7" w:rsidP="007C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6C598" w14:textId="77777777" w:rsidR="008747B7" w:rsidRDefault="008747B7" w:rsidP="007C773D">
      <w:pPr>
        <w:spacing w:after="0" w:line="240" w:lineRule="auto"/>
      </w:pPr>
      <w:r>
        <w:separator/>
      </w:r>
    </w:p>
  </w:footnote>
  <w:footnote w:type="continuationSeparator" w:id="0">
    <w:p w14:paraId="79E9CB36" w14:textId="77777777" w:rsidR="008747B7" w:rsidRDefault="008747B7" w:rsidP="007C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C0D8F"/>
    <w:multiLevelType w:val="hybridMultilevel"/>
    <w:tmpl w:val="97ECC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9862F9"/>
    <w:multiLevelType w:val="hybridMultilevel"/>
    <w:tmpl w:val="7738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01EA"/>
    <w:multiLevelType w:val="hybridMultilevel"/>
    <w:tmpl w:val="7738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271712">
    <w:abstractNumId w:val="0"/>
  </w:num>
  <w:num w:numId="2" w16cid:durableId="21710425">
    <w:abstractNumId w:val="1"/>
  </w:num>
  <w:num w:numId="3" w16cid:durableId="1692803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2BF"/>
    <w:rsid w:val="00006642"/>
    <w:rsid w:val="00012652"/>
    <w:rsid w:val="000A0B04"/>
    <w:rsid w:val="000A54C4"/>
    <w:rsid w:val="0014655A"/>
    <w:rsid w:val="0018566D"/>
    <w:rsid w:val="001C7E24"/>
    <w:rsid w:val="00241811"/>
    <w:rsid w:val="002929AF"/>
    <w:rsid w:val="00350158"/>
    <w:rsid w:val="003678E3"/>
    <w:rsid w:val="003D0EEB"/>
    <w:rsid w:val="003F1662"/>
    <w:rsid w:val="003F72C6"/>
    <w:rsid w:val="004961EC"/>
    <w:rsid w:val="0050417E"/>
    <w:rsid w:val="005D0032"/>
    <w:rsid w:val="00601F99"/>
    <w:rsid w:val="006B4BE8"/>
    <w:rsid w:val="00706DF5"/>
    <w:rsid w:val="007461CF"/>
    <w:rsid w:val="00746D66"/>
    <w:rsid w:val="007C773D"/>
    <w:rsid w:val="007F3C60"/>
    <w:rsid w:val="0082133A"/>
    <w:rsid w:val="008747B7"/>
    <w:rsid w:val="008A322D"/>
    <w:rsid w:val="008B1A53"/>
    <w:rsid w:val="008D44FC"/>
    <w:rsid w:val="008D6D4F"/>
    <w:rsid w:val="00A44F3C"/>
    <w:rsid w:val="00AE387D"/>
    <w:rsid w:val="00B105BB"/>
    <w:rsid w:val="00B214A6"/>
    <w:rsid w:val="00B40D93"/>
    <w:rsid w:val="00BB3904"/>
    <w:rsid w:val="00BD43A2"/>
    <w:rsid w:val="00C042BE"/>
    <w:rsid w:val="00C34AB6"/>
    <w:rsid w:val="00CA25BD"/>
    <w:rsid w:val="00D13CA4"/>
    <w:rsid w:val="00D273A3"/>
    <w:rsid w:val="00D404DC"/>
    <w:rsid w:val="00D562BF"/>
    <w:rsid w:val="00D609A1"/>
    <w:rsid w:val="00D7286D"/>
    <w:rsid w:val="00DE268D"/>
    <w:rsid w:val="00E12791"/>
    <w:rsid w:val="00E14AB6"/>
    <w:rsid w:val="00E6039A"/>
    <w:rsid w:val="00E755C6"/>
    <w:rsid w:val="00F409D6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785A9"/>
  <w15:docId w15:val="{220A3449-74DD-46DB-8AA6-6B7D99E8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4AB6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4AB6"/>
    <w:pPr>
      <w:outlineLvl w:val="1"/>
    </w:pPr>
    <w:rPr>
      <w:rFonts w:ascii="Times New Roman" w:hAnsi="Times New Roman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4AB6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6DF5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678E3"/>
    <w:pPr>
      <w:tabs>
        <w:tab w:val="right" w:leader="dot" w:pos="9350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706DF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B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B390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B3904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C7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73D"/>
  </w:style>
  <w:style w:type="paragraph" w:styleId="Rodap">
    <w:name w:val="footer"/>
    <w:basedOn w:val="Normal"/>
    <w:link w:val="RodapChar"/>
    <w:uiPriority w:val="99"/>
    <w:unhideWhenUsed/>
    <w:rsid w:val="007C7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73D"/>
  </w:style>
  <w:style w:type="character" w:customStyle="1" w:styleId="MenoPendente1">
    <w:name w:val="Menção Pendente1"/>
    <w:basedOn w:val="Fontepargpadro"/>
    <w:uiPriority w:val="99"/>
    <w:semiHidden/>
    <w:unhideWhenUsed/>
    <w:rsid w:val="00C042B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E14AB6"/>
    <w:rPr>
      <w:rFonts w:ascii="Times New Roman" w:hAnsi="Times New Roman"/>
      <w:b/>
      <w:b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961E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0A0B0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29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9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andidato: ********NOME DO CANDIDATO***********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BFC8F9E45E564D8FCC4F2DF2E0FABF" ma:contentTypeVersion="2" ma:contentTypeDescription="Crie um novo documento." ma:contentTypeScope="" ma:versionID="64d8e74a2da5ca9598e916d59c2e8ebf">
  <xsd:schema xmlns:xsd="http://www.w3.org/2001/XMLSchema" xmlns:xs="http://www.w3.org/2001/XMLSchema" xmlns:p="http://schemas.microsoft.com/office/2006/metadata/properties" xmlns:ns3="54f795d1-bec2-411f-a1f1-4c2c0104d6f1" targetNamespace="http://schemas.microsoft.com/office/2006/metadata/properties" ma:root="true" ma:fieldsID="f59443685de80def7edfa534edd50d57" ns3:_="">
    <xsd:import namespace="54f795d1-bec2-411f-a1f1-4c2c0104d6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95d1-bec2-411f-a1f1-4c2c0104d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C2ED5-FA09-4BD9-B0F6-85D623B8A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CC601-B093-4FFF-8939-D07EAEA7D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95d1-bec2-411f-a1f1-4c2c0104d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0B2ED-5B92-4FC9-A05C-8E129FFEB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10EC4B8-BE16-4123-9A5B-5974E383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9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xtensão 
Ação comunictativa</vt:lpstr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ESQUISA 
*********TÍTULO DA PROPOSTA********</dc:title>
  <dc:subject>Mestrado em Administração</dc:subject>
  <dc:creator>Luiz Gustavo Lara</dc:creator>
  <cp:keywords/>
  <dc:description/>
  <cp:lastModifiedBy>Diogo Oscar Binder Saavedra</cp:lastModifiedBy>
  <cp:revision>6</cp:revision>
  <cp:lastPrinted>2023-07-05T16:47:00Z</cp:lastPrinted>
  <dcterms:created xsi:type="dcterms:W3CDTF">2020-09-24T00:21:00Z</dcterms:created>
  <dcterms:modified xsi:type="dcterms:W3CDTF">2024-06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FC8F9E45E564D8FCC4F2DF2E0FABF</vt:lpwstr>
  </property>
</Properties>
</file>